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014A" w14:textId="77777777" w:rsidR="00CC4324" w:rsidRDefault="00CC4324" w:rsidP="00CC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42303" w14:textId="77777777"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77800D97" w14:textId="77777777"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06966274" w14:textId="0CAA54E9"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B44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524BB4B6" w14:textId="77777777"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3D608947" w14:textId="46AB7607"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</w:t>
      </w:r>
      <w:r w:rsidR="008B44A4" w:rsidRPr="008B44A4">
        <w:rPr>
          <w:rFonts w:ascii="Times New Roman" w:hAnsi="Times New Roman" w:cs="Times New Roman"/>
          <w:sz w:val="28"/>
          <w:szCs w:val="28"/>
        </w:rPr>
        <w:t>02</w:t>
      </w:r>
      <w:r w:rsidR="00B1349D">
        <w:rPr>
          <w:rFonts w:ascii="Times New Roman" w:hAnsi="Times New Roman" w:cs="Times New Roman"/>
          <w:sz w:val="28"/>
          <w:szCs w:val="28"/>
        </w:rPr>
        <w:t>1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8B44A4" w:rsidRPr="008B44A4">
        <w:rPr>
          <w:rFonts w:ascii="Times New Roman" w:hAnsi="Times New Roman" w:cs="Times New Roman"/>
          <w:sz w:val="28"/>
          <w:szCs w:val="28"/>
        </w:rPr>
        <w:t>2</w:t>
      </w:r>
      <w:r w:rsidR="00B1349D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B7F367F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A677A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14:paraId="0891D692" w14:textId="77777777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194075C9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8F357EA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A80992F" w14:textId="77777777"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814624" w14:textId="77777777"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346C910B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44053528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16D50811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5A32110" w14:textId="77777777"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E380EB8" w14:textId="0A5C65B8" w:rsidR="004B6DA9" w:rsidRPr="00D31FF0" w:rsidRDefault="004B6DA9" w:rsidP="007D7ADB">
            <w:pPr>
              <w:autoSpaceDE w:val="0"/>
              <w:autoSpaceDN w:val="0"/>
              <w:adjustRightInd w:val="0"/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</w:t>
            </w:r>
          </w:p>
          <w:p w14:paraId="2799939E" w14:textId="77777777" w:rsidR="004B6DA9" w:rsidRPr="00D31FF0" w:rsidRDefault="004B6DA9" w:rsidP="007D7ADB">
            <w:pPr>
              <w:autoSpaceDE w:val="0"/>
              <w:autoSpaceDN w:val="0"/>
              <w:adjustRightInd w:val="0"/>
              <w:spacing w:after="0" w:line="240" w:lineRule="auto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9C0E805" w14:textId="77777777"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14:paraId="2B20D0E3" w14:textId="77777777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5DE14ED8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79A89F7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EAB85DF" w14:textId="77777777"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53B9E3E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1B328F76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7DB65AA9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57C0F975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212EE548" w14:textId="77777777"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1F1EC497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7A6888A1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174E7609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38130053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4C004DD0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42B6005A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B3843BA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88B17E8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14:paraId="5726C1A5" w14:textId="77777777" w:rsidTr="005D44FE">
        <w:trPr>
          <w:trHeight w:val="205"/>
        </w:trPr>
        <w:tc>
          <w:tcPr>
            <w:tcW w:w="511" w:type="dxa"/>
            <w:shd w:val="clear" w:color="auto" w:fill="auto"/>
          </w:tcPr>
          <w:p w14:paraId="24FA5162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3210E9EE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DEB1452" w14:textId="77777777"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4E7764DB" w14:textId="77777777"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56501F2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1F087955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2323723F" w14:textId="77777777"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21E28F7D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0BA77585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32543141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2F25E75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71E922A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3AD9F8B3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075F2" w:rsidRPr="00D31FF0" w14:paraId="0D1802B3" w14:textId="77777777" w:rsidTr="001E5DD8">
        <w:trPr>
          <w:trHeight w:val="1113"/>
        </w:trPr>
        <w:tc>
          <w:tcPr>
            <w:tcW w:w="511" w:type="dxa"/>
            <w:shd w:val="clear" w:color="auto" w:fill="auto"/>
          </w:tcPr>
          <w:p w14:paraId="04DFAFE3" w14:textId="77777777" w:rsidR="008075F2" w:rsidRPr="00AD398A" w:rsidRDefault="008075F2" w:rsidP="0080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146B3BE2" w14:textId="6DFD83F6" w:rsidR="008075F2" w:rsidRPr="008B44A4" w:rsidRDefault="008075F2" w:rsidP="008075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охин М.В.</w:t>
            </w:r>
          </w:p>
          <w:p w14:paraId="70E50B37" w14:textId="77777777" w:rsidR="008075F2" w:rsidRPr="00AD398A" w:rsidRDefault="008075F2" w:rsidP="0080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DEC2D13" w14:textId="2C8094BF" w:rsidR="008075F2" w:rsidRPr="00DF2026" w:rsidRDefault="008075F2" w:rsidP="008075F2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образования город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, осуществляющий свои полномочия на непостоянной основе</w:t>
            </w:r>
          </w:p>
        </w:tc>
        <w:tc>
          <w:tcPr>
            <w:tcW w:w="1163" w:type="dxa"/>
            <w:shd w:val="clear" w:color="auto" w:fill="auto"/>
          </w:tcPr>
          <w:p w14:paraId="088A018E" w14:textId="0FEDC18C" w:rsidR="008075F2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14:paraId="316A5B49" w14:textId="77777777" w:rsidR="008075F2" w:rsidRPr="00566F0F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3CC9EC" w14:textId="2597D706" w:rsidR="008075F2" w:rsidRPr="00566F0F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F1B4ABC" w14:textId="0B026D98" w:rsidR="008075F2" w:rsidRPr="00566F0F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999" w:type="dxa"/>
            <w:shd w:val="clear" w:color="auto" w:fill="auto"/>
          </w:tcPr>
          <w:p w14:paraId="450EECA2" w14:textId="0B8F7635" w:rsidR="008075F2" w:rsidRPr="00566F0F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0467B218" w14:textId="77777777" w:rsidR="008075F2" w:rsidRDefault="008075F2" w:rsidP="0080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898D0A0" w14:textId="1FE599BF" w:rsidR="008075F2" w:rsidRPr="005913E8" w:rsidRDefault="008075F2" w:rsidP="008075F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498878CB" w14:textId="1928052F" w:rsidR="008075F2" w:rsidRPr="00D31FF0" w:rsidRDefault="008075F2" w:rsidP="0080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  <w:shd w:val="clear" w:color="auto" w:fill="auto"/>
          </w:tcPr>
          <w:p w14:paraId="138EE874" w14:textId="2F5BAAF7" w:rsidR="008075F2" w:rsidRPr="00D31FF0" w:rsidRDefault="008075F2" w:rsidP="008075F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1F8E207" w14:textId="77777777" w:rsidR="008075F2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1643FCB" w14:textId="6CC98767" w:rsidR="008075F2" w:rsidRPr="005913E8" w:rsidRDefault="008075F2" w:rsidP="0080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10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2007</w:t>
            </w:r>
          </w:p>
        </w:tc>
        <w:tc>
          <w:tcPr>
            <w:tcW w:w="1560" w:type="dxa"/>
            <w:shd w:val="clear" w:color="auto" w:fill="auto"/>
          </w:tcPr>
          <w:p w14:paraId="5DF02D14" w14:textId="2F55997B" w:rsidR="008075F2" w:rsidRPr="00D31FF0" w:rsidRDefault="008075F2" w:rsidP="008075F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61FE4C67" w14:textId="04E2C31F" w:rsidR="008075F2" w:rsidRPr="00D31FF0" w:rsidRDefault="008075F2" w:rsidP="0080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C5FA16" w14:textId="77777777" w:rsidR="008075F2" w:rsidRPr="00D31FF0" w:rsidRDefault="008075F2" w:rsidP="00807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DD8" w:rsidRPr="00D31FF0" w14:paraId="5D0CC07C" w14:textId="77777777" w:rsidTr="001E5DD8">
        <w:trPr>
          <w:trHeight w:val="889"/>
        </w:trPr>
        <w:tc>
          <w:tcPr>
            <w:tcW w:w="511" w:type="dxa"/>
            <w:shd w:val="clear" w:color="auto" w:fill="auto"/>
          </w:tcPr>
          <w:p w14:paraId="6B525B39" w14:textId="77777777" w:rsidR="001E5DD8" w:rsidRPr="00AD398A" w:rsidRDefault="001E5DD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00B8C15B" w14:textId="403347A3" w:rsidR="001E5DD8" w:rsidRDefault="001E5DD8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</w:p>
          <w:p w14:paraId="27B330FC" w14:textId="63BCE4A7" w:rsidR="001E5DD8" w:rsidRDefault="00B00296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E5DD8">
              <w:rPr>
                <w:rFonts w:ascii="Times New Roman" w:hAnsi="Times New Roman" w:cs="Times New Roman"/>
                <w:sz w:val="18"/>
                <w:szCs w:val="18"/>
              </w:rPr>
              <w:t>ебёнок</w:t>
            </w:r>
          </w:p>
          <w:p w14:paraId="19DBB6E1" w14:textId="04C7CD7F" w:rsidR="001E5DD8" w:rsidRPr="008B44A4" w:rsidRDefault="001E5DD8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D03A085" w14:textId="6BFC4406" w:rsidR="001E5DD8" w:rsidRPr="00AD398A" w:rsidRDefault="001E5DD8" w:rsidP="00B00296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2F31CC6F" w14:textId="637690DF" w:rsidR="001E5DD8" w:rsidRPr="004B6DA9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7C880E" w14:textId="3CB34B24" w:rsidR="001E5DD8" w:rsidRPr="004B6DA9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87C50BC" w14:textId="27047A9C" w:rsidR="001E5DD8" w:rsidRPr="004B6DA9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432195C" w14:textId="60D4A104" w:rsidR="001E5DD8" w:rsidRPr="004B6DA9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0103A8D4" w14:textId="3FABFEFC" w:rsidR="001E5DD8" w:rsidRDefault="001E5DD8" w:rsidP="00B0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4708EA8" w14:textId="77777777" w:rsidR="001E5DD8" w:rsidRPr="00AD398A" w:rsidRDefault="001E5DD8" w:rsidP="00B0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14:paraId="6D1D7B00" w14:textId="761464C1" w:rsidR="001E5DD8" w:rsidRPr="00AD398A" w:rsidRDefault="001E5DD8" w:rsidP="00B0029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  <w:shd w:val="clear" w:color="auto" w:fill="auto"/>
          </w:tcPr>
          <w:p w14:paraId="1F04AEA3" w14:textId="77777777" w:rsidR="001E5DD8" w:rsidRPr="00AD398A" w:rsidRDefault="001E5DD8" w:rsidP="00B0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11AC7291" w14:textId="6CA74A2F" w:rsidR="001E5DD8" w:rsidRPr="004B6DA9" w:rsidRDefault="00B00296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FB3E5DE" w14:textId="1E7A6620" w:rsidR="001E5DD8" w:rsidRPr="00AD398A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3862A2C" w14:textId="40405A91" w:rsidR="001E5DD8" w:rsidRPr="00AD398A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5DD8" w:rsidRPr="00D31FF0" w14:paraId="3D581660" w14:textId="77777777" w:rsidTr="001E5DD8">
        <w:trPr>
          <w:trHeight w:val="889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14:paraId="1E8DE39B" w14:textId="775F2C40" w:rsidR="001E5DD8" w:rsidRDefault="001E5DD8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4E36DAD" w14:textId="0A500372" w:rsidR="001E5DD8" w:rsidRDefault="001E5DD8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</w:p>
          <w:p w14:paraId="63F35C2A" w14:textId="6FBCE081" w:rsidR="001E5DD8" w:rsidRDefault="001E5DD8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ёнок</w:t>
            </w:r>
          </w:p>
          <w:p w14:paraId="4461792A" w14:textId="609CB4CE" w:rsidR="001E5DD8" w:rsidRDefault="001E5DD8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A722183" w14:textId="42C25113" w:rsidR="001E5DD8" w:rsidRDefault="001E5DD8" w:rsidP="00B00296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377C95F4" w14:textId="149622F7" w:rsidR="001E5DD8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9172AE" w14:textId="223D9124" w:rsidR="001E5DD8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03E94A2B" w14:textId="4E6CEFE8" w:rsidR="001E5DD8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7CEF5A4" w14:textId="0EC53FF5" w:rsidR="001E5DD8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49B259E3" w14:textId="53B79B6F" w:rsidR="001E5DD8" w:rsidRDefault="001E5DD8" w:rsidP="00B0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47" w:type="dxa"/>
            <w:shd w:val="clear" w:color="auto" w:fill="auto"/>
          </w:tcPr>
          <w:p w14:paraId="5A2F33FA" w14:textId="1DDEBF71" w:rsidR="001E5DD8" w:rsidRDefault="001E5DD8" w:rsidP="00B0029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  <w:shd w:val="clear" w:color="auto" w:fill="auto"/>
          </w:tcPr>
          <w:p w14:paraId="5FE9E7D8" w14:textId="591EE4E7" w:rsidR="001E5DD8" w:rsidRDefault="001E5DD8" w:rsidP="00B002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2B702422" w14:textId="7127D81B" w:rsidR="001E5DD8" w:rsidRDefault="00B00296" w:rsidP="00B00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826FDF4" w14:textId="6E92A158" w:rsidR="001E5DD8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14:paraId="5AE925B2" w14:textId="31C0FD39" w:rsidR="001E5DD8" w:rsidRPr="00D31FF0" w:rsidRDefault="00B00296" w:rsidP="00B00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1F0DD8D" w14:textId="77777777"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14:paraId="20704826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8C9467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0629A"/>
    <w:rsid w:val="00016D40"/>
    <w:rsid w:val="00030B47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1E1E5F"/>
    <w:rsid w:val="001E5DD8"/>
    <w:rsid w:val="001F52CB"/>
    <w:rsid w:val="00227A1A"/>
    <w:rsid w:val="00256AB1"/>
    <w:rsid w:val="00271DC8"/>
    <w:rsid w:val="00282006"/>
    <w:rsid w:val="002961CC"/>
    <w:rsid w:val="002A7C3B"/>
    <w:rsid w:val="003129AD"/>
    <w:rsid w:val="003154B2"/>
    <w:rsid w:val="0039017F"/>
    <w:rsid w:val="003A6639"/>
    <w:rsid w:val="003C5626"/>
    <w:rsid w:val="003E2063"/>
    <w:rsid w:val="003F7BE3"/>
    <w:rsid w:val="00425B15"/>
    <w:rsid w:val="004567AD"/>
    <w:rsid w:val="004B5098"/>
    <w:rsid w:val="004B6DA9"/>
    <w:rsid w:val="004D1A71"/>
    <w:rsid w:val="004D34B3"/>
    <w:rsid w:val="004F74D7"/>
    <w:rsid w:val="00506EEF"/>
    <w:rsid w:val="00545D3E"/>
    <w:rsid w:val="005643FD"/>
    <w:rsid w:val="00566F0F"/>
    <w:rsid w:val="005754AE"/>
    <w:rsid w:val="005913E8"/>
    <w:rsid w:val="005D44FE"/>
    <w:rsid w:val="006258DA"/>
    <w:rsid w:val="006278EB"/>
    <w:rsid w:val="006306AC"/>
    <w:rsid w:val="00642973"/>
    <w:rsid w:val="00656E61"/>
    <w:rsid w:val="0066002F"/>
    <w:rsid w:val="00660513"/>
    <w:rsid w:val="0066557A"/>
    <w:rsid w:val="006F7D3E"/>
    <w:rsid w:val="0072572F"/>
    <w:rsid w:val="00731BDC"/>
    <w:rsid w:val="007933A4"/>
    <w:rsid w:val="007A1CA7"/>
    <w:rsid w:val="007B505E"/>
    <w:rsid w:val="007D41ED"/>
    <w:rsid w:val="007D7ADB"/>
    <w:rsid w:val="007F07B4"/>
    <w:rsid w:val="008075F2"/>
    <w:rsid w:val="00853B1E"/>
    <w:rsid w:val="00880A3D"/>
    <w:rsid w:val="0089271E"/>
    <w:rsid w:val="008B44A4"/>
    <w:rsid w:val="008F6926"/>
    <w:rsid w:val="00922D17"/>
    <w:rsid w:val="00924629"/>
    <w:rsid w:val="0092790F"/>
    <w:rsid w:val="009322B7"/>
    <w:rsid w:val="00976BF8"/>
    <w:rsid w:val="009B411D"/>
    <w:rsid w:val="009D35BB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00296"/>
    <w:rsid w:val="00B1349D"/>
    <w:rsid w:val="00B32A0A"/>
    <w:rsid w:val="00B82FC6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155D1"/>
    <w:rsid w:val="00F23EE4"/>
    <w:rsid w:val="00F637EB"/>
    <w:rsid w:val="00F8345D"/>
    <w:rsid w:val="00FB23B9"/>
    <w:rsid w:val="00FC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0144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7A0D-2A3A-45CF-BC6C-7447579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2-27T14:05:00Z</cp:lastPrinted>
  <dcterms:created xsi:type="dcterms:W3CDTF">2021-03-22T13:52:00Z</dcterms:created>
  <dcterms:modified xsi:type="dcterms:W3CDTF">2022-03-29T13:14:00Z</dcterms:modified>
</cp:coreProperties>
</file>